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13" w:rsidRDefault="00C31613" w:rsidP="00C3161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31613" w:rsidRDefault="00C31613" w:rsidP="00C3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«Детский сад общеразвивающего вида с приоритетным осуществлением деятельности по познавательно-речевому развитию детей «Мишутка»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)</w:t>
      </w:r>
    </w:p>
    <w:p w:rsidR="00C31613" w:rsidRDefault="00C31613" w:rsidP="00C3161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78900, РС(Я)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лда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л.Гагар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27, тел./факс (41145) 3-47-62,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i/>
            <w:sz w:val="24"/>
            <w:szCs w:val="24"/>
          </w:rPr>
          <w:t>cad-Mishutka@yandex.ru</w:t>
        </w:r>
      </w:hyperlink>
    </w:p>
    <w:p w:rsidR="000870BF" w:rsidRDefault="000870BF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2C77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77B8" w:rsidRDefault="002C77B8" w:rsidP="002C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C77B8" w:rsidRPr="00215B4C" w:rsidRDefault="005D7606" w:rsidP="002C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дующая</w:t>
      </w:r>
      <w:r w:rsidR="002C77B8" w:rsidRPr="00215B4C">
        <w:rPr>
          <w:rFonts w:ascii="Times New Roman" w:hAnsi="Times New Roman" w:cs="Times New Roman"/>
          <w:sz w:val="24"/>
          <w:szCs w:val="24"/>
        </w:rPr>
        <w:t xml:space="preserve"> МБДОУ д/с «Мишутка»</w:t>
      </w:r>
    </w:p>
    <w:p w:rsidR="002C77B8" w:rsidRPr="00215B4C" w:rsidRDefault="005D7606" w:rsidP="002C7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ай</w:t>
      </w:r>
      <w:proofErr w:type="spellEnd"/>
      <w:r w:rsidR="002C77B8" w:rsidRPr="00215B4C">
        <w:rPr>
          <w:rFonts w:ascii="Times New Roman" w:hAnsi="Times New Roman" w:cs="Times New Roman"/>
          <w:sz w:val="24"/>
          <w:szCs w:val="24"/>
        </w:rPr>
        <w:t>._____________________</w:t>
      </w:r>
    </w:p>
    <w:p w:rsidR="002C77B8" w:rsidRDefault="002C77B8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Pr="002C77B8" w:rsidRDefault="00C31613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C31613" w:rsidRDefault="00C31613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13" w:rsidRDefault="008F5D0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  подготовительной</w:t>
      </w:r>
      <w:r w:rsidR="00C31613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="00C31613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31613" w:rsidRDefault="00C31613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чук Анжелики Николаевны</w:t>
      </w:r>
    </w:p>
    <w:p w:rsidR="00761B06" w:rsidRDefault="008F5D0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 Валерии Валерьевны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613" w:rsidRDefault="008F5D08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2017-2018</w:t>
      </w:r>
      <w:r w:rsidR="0007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C31613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613" w:rsidRDefault="00C31613" w:rsidP="00C31613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31613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C77B8" w:rsidRDefault="002C77B8" w:rsidP="002C7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дан</w:t>
      </w:r>
      <w:proofErr w:type="spellEnd"/>
    </w:p>
    <w:p w:rsidR="00C31613" w:rsidRDefault="008F5D08" w:rsidP="002C7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2C77B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C77B8" w:rsidRDefault="002C77B8" w:rsidP="002C7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7B8" w:rsidRPr="002C77B8" w:rsidRDefault="002C77B8" w:rsidP="002C7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613" w:rsidRPr="006F6E4C" w:rsidRDefault="00C31613" w:rsidP="006F6E4C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70BF" w:rsidRPr="006F6E4C" w:rsidRDefault="00F43366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57B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проделанной работе </w:t>
      </w:r>
      <w:r w:rsidR="008F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  подготовительной  группы  «</w:t>
      </w:r>
      <w:proofErr w:type="spellStart"/>
      <w:r w:rsidR="008F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чук Анжелики Николаевны</w:t>
      </w:r>
      <w:r w:rsidR="008F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озд Валерии Валерьевны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</w:t>
      </w:r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proofErr w:type="gramStart"/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C686C" w:rsidRPr="00FC686C" w:rsidRDefault="00CA5F35" w:rsidP="00FC686C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году подготовительную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ещал 31 ребё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 15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 и16</w:t>
      </w:r>
      <w:r w:rsidR="0067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</w:t>
      </w:r>
      <w:r w:rsidR="00673572" w:rsidRPr="00FC6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0BF" w:rsidRPr="00FC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86C" w:rsidRPr="00FC686C">
        <w:rPr>
          <w:rFonts w:ascii="Times New Roman" w:hAnsi="Times New Roman" w:cs="Times New Roman"/>
          <w:sz w:val="28"/>
          <w:szCs w:val="28"/>
        </w:rPr>
        <w:t xml:space="preserve">Возраст детей от 6 до 7 лет. </w:t>
      </w:r>
      <w:r w:rsidR="00FC686C">
        <w:rPr>
          <w:rFonts w:ascii="Times New Roman" w:hAnsi="Times New Roman" w:cs="Times New Roman"/>
          <w:sz w:val="28"/>
          <w:szCs w:val="28"/>
        </w:rPr>
        <w:t>Большая часть детей нашей</w:t>
      </w:r>
      <w:r w:rsidR="00FC686C" w:rsidRPr="00FC686C">
        <w:rPr>
          <w:rFonts w:ascii="Times New Roman" w:hAnsi="Times New Roman" w:cs="Times New Roman"/>
          <w:sz w:val="28"/>
          <w:szCs w:val="28"/>
        </w:rPr>
        <w:t xml:space="preserve"> группы находятся в едином коллективе со средней группы. 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 если и возникают, то быстро и продуктивно разрешаются. </w:t>
      </w:r>
    </w:p>
    <w:p w:rsidR="00FC686C" w:rsidRPr="00FC686C" w:rsidRDefault="00FC686C" w:rsidP="00FC686C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FC686C">
        <w:rPr>
          <w:rFonts w:ascii="Times New Roman" w:hAnsi="Times New Roman" w:cs="Times New Roman"/>
          <w:color w:val="000000"/>
          <w:sz w:val="28"/>
          <w:szCs w:val="28"/>
        </w:rPr>
        <w:t xml:space="preserve">       Все дети разносторонне развиты, многие из них дополнительно занимаются в различных кружках, секциях. Со всеми детьми в течение года было очень интересно  сотрудничать, проводить творческие занятия. </w:t>
      </w:r>
    </w:p>
    <w:p w:rsidR="00FC686C" w:rsidRPr="00FC686C" w:rsidRDefault="00FC686C" w:rsidP="00FC686C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FC686C">
        <w:rPr>
          <w:rFonts w:ascii="Times New Roman" w:hAnsi="Times New Roman" w:cs="Times New Roman"/>
          <w:sz w:val="28"/>
          <w:szCs w:val="28"/>
        </w:rPr>
        <w:t xml:space="preserve">       На протяжении года дети развивались согласно возрасту и по всем направлениям развития показали положительную динамику и высокие результаты. </w:t>
      </w:r>
    </w:p>
    <w:p w:rsidR="000870BF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613" w:rsidRPr="006F6E4C" w:rsidRDefault="00C31613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BF" w:rsidRDefault="00F43366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 - образовательная работа в группе строится на основе </w:t>
      </w:r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,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пециальной предметно-развивающей среды, перспективного и календарного планирования в соответствии с годовыми задачами детского сада, реализуя обра</w:t>
      </w:r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ую программу «Детство»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366" w:rsidRDefault="00F43366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в группе наблюдалась стабильна</w:t>
      </w:r>
      <w:r w:rsidR="00761B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ещаемость, в сре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24-26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</w:t>
      </w:r>
      <w:r w:rsidR="00C6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proofErr w:type="gramStart"/>
      <w:r w:rsidR="00C67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6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</w:t>
      </w:r>
      <w:r w:rsidR="009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. Исключение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декабря (</w:t>
      </w:r>
      <w:r w:rsidR="009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И</w:t>
      </w:r>
      <w:r w:rsidR="00905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т период посещаемость снизилась до 54- 4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.Также в группе имеются дети, посещающие </w:t>
      </w:r>
      <w:r w:rsidR="007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д не стабильно Беляев Максим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7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обстоят</w:t>
      </w:r>
      <w:r w:rsidR="00CE07E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</w:t>
      </w:r>
      <w:r w:rsidR="0076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овский</w:t>
      </w:r>
      <w:proofErr w:type="spellEnd"/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</w:t>
      </w:r>
      <w:proofErr w:type="gramStart"/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яков Андрей</w:t>
      </w:r>
      <w:r w:rsidR="00CE07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я</w:t>
      </w:r>
      <w:r w:rsidR="00F700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группе часто болеющих детей.</w:t>
      </w:r>
    </w:p>
    <w:p w:rsidR="00C31613" w:rsidRPr="006F6E4C" w:rsidRDefault="00C31613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BF" w:rsidRPr="006F6E4C" w:rsidRDefault="00F70031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вили</w:t>
      </w:r>
      <w:r w:rsidR="0067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три основных</w:t>
      </w:r>
      <w:r w:rsidR="00BE0C99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</w:t>
      </w:r>
    </w:p>
    <w:p w:rsidR="000870BF" w:rsidRPr="006F6E4C" w:rsidRDefault="00170D6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формационно-коммуникативные тех</w:t>
      </w:r>
      <w:r w:rsidR="00CE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и </w:t>
      </w:r>
      <w:r w:rsidR="0067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рганизации </w:t>
      </w:r>
      <w:proofErr w:type="spellStart"/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r w:rsidR="00C672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6726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0BF" w:rsidRPr="006F6E4C" w:rsidRDefault="00170D6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6E4C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работу с родителями более тесной, плодотворной и слаженной с целью создания дружеских, доверительных отношений между детьми, педагогом и родителями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0BF" w:rsidRPr="006F6E4C" w:rsidRDefault="00170D6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т</w:t>
      </w:r>
      <w:r w:rsidR="006F6E4C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держание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образовательной области «Здоровье», направленной на формирование у воспитанников и их родителей мотивации в деле сохранения собственного здоровья, навыков здорового образа жизни.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proofErr w:type="spell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доровье сберегающих технологий. 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ясь на новейших образовательных технологиях, 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собств</w:t>
      </w:r>
      <w:r w:rsidR="00F700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опыт в области повышения  качества</w:t>
      </w:r>
      <w:r w:rsidR="00CE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воспитания</w:t>
      </w:r>
      <w:r w:rsidR="00F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на мультимедийном</w:t>
      </w:r>
      <w:proofErr w:type="gram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и: электронные презентации, наглядно-демонстрационный материал, аудио сказки, развивающие и обучающие мультф</w:t>
      </w:r>
      <w:r w:rsidR="00F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мы.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ический материал способствует развитию</w:t>
      </w:r>
      <w:r w:rsidR="00F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и повышению интереса к образовательной деятельности. </w:t>
      </w:r>
    </w:p>
    <w:p w:rsidR="000870BF" w:rsidRDefault="00C6726B" w:rsidP="009B5AE7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</w:t>
      </w:r>
      <w:r w:rsidR="00CE0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кружковая работа с детьми своей группы по программе театральной студ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ян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тоги этой работы можно было наблюдать на развлечениях и утренниках, проводимых в детском саду, где дети с удовольствием обыгрывали взятые на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роли.</w:t>
      </w:r>
    </w:p>
    <w:p w:rsidR="00D860D6" w:rsidRDefault="00D860D6" w:rsidP="00A715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года нами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лась работ</w:t>
      </w:r>
      <w:r w:rsidR="00A715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програм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«Юный мыслитель с детьми нашей</w:t>
      </w:r>
      <w:r w:rsidR="00A7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тало возможно делать более продуктивно, качественно и насыщенно, благодаря пополнению фонда методической литературы, богатство и разнообразие которого не дало нам возможность отработать всё полностью, но раскрыло перспективы к дальнейшему самообразованию.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F46" w:rsidRPr="006F6E4C" w:rsidRDefault="00654DE2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6F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льзя обойти вниманием и то</w:t>
      </w:r>
      <w:r w:rsidR="004D2C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, что в этом году мы очень</w:t>
      </w:r>
      <w:r w:rsidR="004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ли</w:t>
      </w:r>
      <w:r w:rsidR="00C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, а именно: сообща  писали сценарии и готовили</w:t>
      </w:r>
      <w:r w:rsidR="001F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личным выступлениям, занимались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и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месту проведения различных мероприятий и обратно.</w:t>
      </w:r>
    </w:p>
    <w:p w:rsidR="000870BF" w:rsidRPr="006F6E4C" w:rsidRDefault="004D2CDB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ы считаем</w:t>
      </w:r>
      <w:r w:rsidR="0065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ша совместная работа на протяжении всего года являлась качественной и продуктивной, основанной на взаимопонимании, уважении и стремлении к сотрудничеству, </w:t>
      </w:r>
      <w:proofErr w:type="gramStart"/>
      <w:r w:rsidR="00654D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65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сделало жизнь детей нашей</w:t>
      </w:r>
      <w:r w:rsidR="0065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более интересной, разнообразной и насыщенной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0BF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о время года уделялось работе</w:t>
      </w:r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итанию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</w:t>
      </w:r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чувств. С детьми были разучены стихи </w:t>
      </w:r>
      <w:proofErr w:type="spellStart"/>
      <w:proofErr w:type="gramStart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proofErr w:type="spellEnd"/>
      <w:proofErr w:type="gramEnd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дине, военной тематики.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беседы о папах и дедушках, как о защитниках Родины, рассматривался демонстративный материал Ве</w:t>
      </w:r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огня, памятников Воина</w:t>
      </w:r>
      <w:proofErr w:type="gramStart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телям, презентации на тему «Города- герои нашей страны», «Улицы нашего города» и </w:t>
      </w:r>
      <w:proofErr w:type="spellStart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7B8" w:rsidRPr="006F6E4C" w:rsidRDefault="002C77B8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48" w:rsidRDefault="00654DE2" w:rsidP="003303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</w:t>
      </w:r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да проводилась активная работа с родителями: устные консультации различной тематики, беседы, мин</w:t>
      </w:r>
      <w:proofErr w:type="gramStart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00540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Родители принимали активное участие в жизни группы и детского сада, всегда с готовностью откликались на любые просьбы воспитателя</w:t>
      </w:r>
      <w:r w:rsidR="00CA7C8B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могали  вывозить детей на различные мероприятия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7C8B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 за пределами детского сада,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и мероприятия для родителей и детей организованные дошкольным учреждением, 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и рекомендации педагогов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и воспитанию детей.</w:t>
      </w:r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69F" w:rsidRDefault="00D860D6" w:rsidP="00A93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93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нновационных технологий в воспитании и обучении детей, повлияло на динамику повышения качества усвоения программного материала, что дало стабильные результаты по итогам освоения детьми пр</w:t>
      </w:r>
      <w:r w:rsidR="00035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учреждения.</w:t>
      </w:r>
    </w:p>
    <w:p w:rsidR="003303F0" w:rsidRDefault="000870BF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03F0" w:rsidRDefault="003303F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3F0" w:rsidRDefault="003303F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3F0" w:rsidRDefault="003303F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E20" w:rsidRPr="0003569F" w:rsidRDefault="009F2E2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 основной  общео</w:t>
      </w:r>
      <w:r w:rsidR="00A4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ой программы за 2017-2018</w:t>
      </w:r>
      <w:r w:rsidRPr="006F6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96"/>
        <w:gridCol w:w="2383"/>
        <w:gridCol w:w="2236"/>
      </w:tblGrid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67357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диагностической</w:t>
            </w:r>
            <w:r w:rsidR="009F2E20"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</w:t>
            </w:r>
            <w:r w:rsidR="00E85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(начало год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 w:rsidR="009F2E20"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(конец года)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67357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5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673572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3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673572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2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52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673572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38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673572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0</w:t>
            </w:r>
            <w:r w:rsidR="006735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16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6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2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5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8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7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9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8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33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66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прир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9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9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41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9%</w:t>
            </w:r>
          </w:p>
          <w:p w:rsidR="00E85BBB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</w:t>
            </w:r>
            <w:r w:rsidR="00A4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E85BBB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прир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8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0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2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41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9</w:t>
            </w:r>
            <w:r w:rsidR="00E85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E85BBB" w:rsidRPr="006F6E4C" w:rsidRDefault="00A93748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3263C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 (ребёнок труди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8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8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4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5</w:t>
            </w:r>
            <w:r w:rsidR="00A93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</w:t>
            </w:r>
            <w:r w:rsidR="00A93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3263C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3263C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зросл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5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63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2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51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9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F232A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3263C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ы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9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F232A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</w:t>
            </w:r>
            <w:r w:rsidR="00A42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9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54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6</w:t>
            </w:r>
            <w:r w:rsidR="0032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3263CE" w:rsidRPr="006F6E4C" w:rsidRDefault="00F232A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32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26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лепка</w:t>
            </w:r>
            <w:r w:rsidR="00D36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9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5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6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2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8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0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="00A42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(аппликация, конструирование, ручной тру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19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8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23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29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9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2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51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41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8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F232A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68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F232A2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32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  <w:tr w:rsidR="003263CE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D3687E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5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A42651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1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8D7996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14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Default="008D7996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окий-38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Default="008D7996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-51</w:t>
            </w:r>
            <w:r w:rsidR="00D36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  <w:p w:rsidR="00D3687E" w:rsidRPr="006F6E4C" w:rsidRDefault="00D3687E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ий-нет</w:t>
            </w:r>
          </w:p>
        </w:tc>
      </w:tr>
    </w:tbl>
    <w:p w:rsidR="009B5AE7" w:rsidRDefault="009B5AE7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E20" w:rsidRPr="006F6E4C" w:rsidRDefault="009F2E2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изучения  интегратив</w:t>
      </w:r>
      <w:r w:rsidR="0048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к</w:t>
      </w:r>
      <w:r w:rsidR="008D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 дошкольников за 2017-2018</w:t>
      </w:r>
      <w:r w:rsidRPr="006F6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2E20" w:rsidRPr="006F6E4C" w:rsidRDefault="009F2E20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323"/>
        <w:gridCol w:w="2846"/>
        <w:gridCol w:w="2846"/>
      </w:tblGrid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гративные качества</w:t>
            </w:r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 основной  общеобразовательной программы  (начало год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своения  основной  общеобразовательной программы  (конец года)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8D7996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й</w:t>
            </w:r>
            <w:r w:rsidR="009F2E20"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0445ED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0445ED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зывчивый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0445ED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общения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ть своим поведением 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интеллектуальные и личностные задачи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ые представления</w:t>
            </w:r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бе, семье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сылками</w:t>
            </w:r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деятельности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 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ы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6F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ми умениями и навыками (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%</w:t>
            </w:r>
          </w:p>
        </w:tc>
      </w:tr>
      <w:tr w:rsidR="009F2E20" w:rsidRPr="006F6E4C" w:rsidTr="009F2E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о программы</w:t>
            </w:r>
            <w:proofErr w:type="gramStart"/>
            <w:r w:rsidRPr="006F6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  <w:p w:rsidR="009F2E20" w:rsidRPr="006F6E4C" w:rsidRDefault="009F2E20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0" w:rsidRPr="006F6E4C" w:rsidRDefault="00825C3C" w:rsidP="009B5AE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7%</w:t>
            </w:r>
          </w:p>
        </w:tc>
      </w:tr>
    </w:tbl>
    <w:p w:rsidR="002C77B8" w:rsidRDefault="002C77B8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629" w:rsidRDefault="0003569F" w:rsidP="002C77B8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ённой выше таблицы можно сделать следующие выводы:</w:t>
      </w:r>
      <w:r w:rsidR="009F2E2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6629" w:rsidRDefault="009E6629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речи 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высился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E6629" w:rsidRDefault="002C77B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с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%</w:t>
      </w:r>
    </w:p>
    <w:p w:rsidR="0003569F" w:rsidRDefault="009F2E20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629">
        <w:rPr>
          <w:rFonts w:ascii="Times New Roman" w:eastAsia="Times New Roman" w:hAnsi="Times New Roman" w:cs="Times New Roman"/>
          <w:sz w:val="28"/>
          <w:szCs w:val="28"/>
          <w:lang w:eastAsia="ru-RU"/>
        </w:rPr>
        <w:t>н/у понизил</w:t>
      </w:r>
      <w:r w:rsidR="0004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E66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9E6629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математике</w:t>
      </w:r>
      <w:r w:rsidR="0004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высился на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E6629" w:rsidRDefault="008D7996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%</w:t>
      </w:r>
    </w:p>
    <w:p w:rsidR="0003569F" w:rsidRDefault="008D7996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</w:t>
      </w:r>
      <w:r w:rsidR="0004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грамоте </w:t>
      </w:r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высился на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н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ло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п.)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\у повысился на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04013F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жи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4013F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50738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н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ыл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% на конец года нет</w:t>
      </w:r>
    </w:p>
    <w:p w:rsidR="00950738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 детей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высилс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50738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\</w:t>
      </w:r>
      <w:proofErr w:type="gramStart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50738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</w:t>
      </w:r>
      <w:r w:rsidR="002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конец года нет</w:t>
      </w:r>
    </w:p>
    <w:p w:rsidR="00950738" w:rsidRDefault="00950738" w:rsidP="00C31613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 взрослых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="008D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высился на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50738" w:rsidRDefault="0095073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\</w:t>
      </w:r>
      <w:proofErr w:type="gramStart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</w:t>
      </w:r>
      <w:r w:rsidR="00DA4C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3569F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\у на начало года 12%</w:t>
      </w:r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</w:t>
      </w:r>
      <w:proofErr w:type="gramStart"/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</w:p>
    <w:p w:rsidR="00DA4C78" w:rsidRDefault="00DA4C7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мир     </w:t>
      </w:r>
      <w:proofErr w:type="gramStart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высился на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</w:t>
      </w:r>
      <w:r w:rsidR="00DA4C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9</w:t>
      </w:r>
      <w:r w:rsidR="00DA4C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года нет</w:t>
      </w:r>
    </w:p>
    <w:p w:rsidR="00DA4C78" w:rsidRDefault="00DA4C7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13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)      в\у повысился н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выс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3</w:t>
      </w:r>
      <w:r w:rsidR="00DA4C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</w:t>
      </w:r>
      <w:r w:rsidR="00DA4C7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A4C7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в\у повысился н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A4C78" w:rsidRDefault="00DA4C78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й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у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зился на 1</w:t>
      </w:r>
      <w:r w:rsidR="00A9016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A90166" w:rsidRDefault="00A9016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\</w:t>
      </w:r>
      <w:proofErr w:type="gramStart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низился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A90166" w:rsidRDefault="00A9016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в\у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ся на 17</w:t>
      </w:r>
      <w:r w:rsidR="00170D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70D6F" w:rsidRDefault="00066BA5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ся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70D6F" w:rsidRDefault="00170D6F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11%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 года нет</w:t>
      </w:r>
    </w:p>
    <w:p w:rsidR="00170D6F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у понизился на 3</w:t>
      </w:r>
      <w:r w:rsidR="00170D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70D6F" w:rsidRDefault="00DC0E36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у без изменений</w:t>
      </w:r>
    </w:p>
    <w:p w:rsidR="00D860D6" w:rsidRDefault="00170D6F" w:rsidP="00C3161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\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лся</w:t>
      </w:r>
      <w:proofErr w:type="gramEnd"/>
      <w:r w:rsidR="00DC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%, </w:t>
      </w:r>
    </w:p>
    <w:p w:rsidR="009F2E20" w:rsidRPr="006F6E4C" w:rsidRDefault="009B5AE7" w:rsidP="009B5AE7">
      <w:pPr>
        <w:tabs>
          <w:tab w:val="left" w:pos="243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0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сего вышеизложенного можно сделать следующие выводы:  р</w:t>
      </w:r>
      <w:r w:rsidR="009F2E2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 мониторинга выявили высокий уровень важнейших показателей подготовки детей к школе: развитая речь, восприятие, память, воображение, наглядно-образное мышление (умение элементарно рассуждать, выделять существенные признаки предметов и явлений, доступные пониманию ребенка, сравнивать предметы, находить различия и сходство, выделять целое и его часть, группировать предметы по определенным признакам, делать простейшие выводы и обобщения и др.).</w:t>
      </w:r>
    </w:p>
    <w:p w:rsidR="009F2E20" w:rsidRPr="006F6E4C" w:rsidRDefault="009F2E20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средством развивающих, индивидуальных, подгрупповых, групповых занятий проделана большая работа  по развитию у детей волевых качества личности, умению общаться с окружающими людьми, быть доброжелательным с другими детьми, взрослыми,  в том числе педагогами, умению управлять своим телом, хорошо двигаться и ориентироваться в  пространстве, развитию мелкой моторики рук, а также координацию движения. Дети были вовлеч</w:t>
      </w:r>
      <w:r w:rsidR="00170D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ую деятельность, направленную на реализацию познавательно-речевого, социальн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, художественно-эстетического, физического направлений развития; физкультурно-оздоровительного, эстетического цикла; детские виды деятельности. В ходе этого дети научились изобретать, понимать и осваивать новое, быть открытыми и способными выражать собственные мысли, уметь принимать решения и помогать друг другу. </w:t>
      </w:r>
    </w:p>
    <w:p w:rsidR="00154BD6" w:rsidRPr="00737842" w:rsidRDefault="009F2E20" w:rsidP="007378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, можно сделать вывод, что у детей повысилась самооценка, стремление к активной деятельности. Они эмоционально отзывчивы, любознательны, спос</w:t>
      </w:r>
      <w:r w:rsidR="00737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 решать проблемные ситуации</w:t>
      </w:r>
    </w:p>
    <w:p w:rsidR="008128DE" w:rsidRDefault="008128DE" w:rsidP="00DA19B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9B8" w:rsidRPr="00DA19B8" w:rsidRDefault="001F3AB7" w:rsidP="00DA19B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ли</w:t>
      </w:r>
      <w:r w:rsidR="002C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</w:t>
      </w:r>
      <w:r w:rsidR="000870BF" w:rsidRPr="002C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217E" w:rsidRPr="006F6E4C" w:rsidRDefault="006019E8" w:rsidP="009B5AE7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.  подготовке участницы 10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научн</w:t>
      </w:r>
      <w:proofErr w:type="gramStart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конференции «Шажок в б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  <w:r w:rsidR="0081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тем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поля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1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место</w:t>
      </w:r>
      <w:proofErr w:type="gramEnd"/>
    </w:p>
    <w:p w:rsidR="0041217E" w:rsidRPr="00DA19B8" w:rsidRDefault="006019E8" w:rsidP="00DA19B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. Участие в  фестивале</w:t>
      </w:r>
      <w:r w:rsidR="0021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ая сказ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ктаклем «Северная сказка»</w:t>
      </w:r>
    </w:p>
    <w:p w:rsidR="00541FAA" w:rsidRDefault="006019E8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Участие в литературном конкурсе и «Я и мой питомец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д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, Тимощенко Ульяна- победитель</w:t>
      </w:r>
    </w:p>
    <w:p w:rsidR="00947D64" w:rsidRDefault="00947D64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районный конкурс «Л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», Костюченко Леша- лучший командир , 3 общекомандное место</w:t>
      </w:r>
    </w:p>
    <w:p w:rsidR="00947D64" w:rsidRDefault="00947D64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Участие в конкурсе «Две звезды» 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</w:p>
    <w:p w:rsidR="003C1C39" w:rsidRDefault="003C1C39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Подготовка дипломантов Первой степени Всероссийского творческого конкурса в номинации поделок «Мастерская Деда Мороза» 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у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D64" w:rsidRDefault="00947D64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Участие в дет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. Леша Костюченко, Ульяна Тимощенко второе общекомандное место</w:t>
      </w:r>
    </w:p>
    <w:p w:rsidR="00947D64" w:rsidRDefault="00947D64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и участие в подготовке команды участников</w:t>
      </w:r>
      <w:r w:rsidR="006F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общекомандное место)</w:t>
      </w:r>
    </w:p>
    <w:p w:rsidR="006F30A2" w:rsidRPr="006F6E4C" w:rsidRDefault="006F30A2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Участие детей (21 ребёнок) в республиканской олимпиаде «Берёзка»  Дипломы 1, 2, 3 степени</w:t>
      </w:r>
    </w:p>
    <w:p w:rsidR="0041217E" w:rsidRPr="006F6E4C" w:rsidRDefault="006F30A2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Start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е участника районной олимпиады по рисованию 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исуют героев Якутского эпоса» Дорофеева Алиса 3</w:t>
      </w:r>
      <w:r w:rsidR="005D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41217E" w:rsidRPr="006F6E4C" w:rsidRDefault="006019E8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0A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Подготовка участников конкурса  «Живая классика»  Удалова Полина, Лобода Алиса</w:t>
      </w:r>
    </w:p>
    <w:p w:rsidR="0041217E" w:rsidRPr="00DA19B8" w:rsidRDefault="006F30A2" w:rsidP="00DA19B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81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стников районного турнира по шахматам и русским шашкам</w:t>
      </w:r>
      <w:proofErr w:type="gramStart"/>
      <w:r w:rsidR="0081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1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ов Данил, Тимощенко Ульяна</w:t>
      </w:r>
    </w:p>
    <w:p w:rsidR="0041217E" w:rsidRDefault="008128DE" w:rsidP="009B5A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частника второго районного конкурса «Логопедическая мозаик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</w:p>
    <w:p w:rsidR="003303F0" w:rsidRPr="003303F0" w:rsidRDefault="00C7678A" w:rsidP="00C7678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льничук</w:t>
      </w:r>
      <w:proofErr w:type="gramStart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 приняла участие во вторых </w:t>
      </w:r>
      <w:proofErr w:type="spellStart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ских</w:t>
      </w:r>
      <w:proofErr w:type="spellEnd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х, в номинации «Мастер- класс» с темой «Палочки </w:t>
      </w:r>
      <w:proofErr w:type="spellStart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Кюзинера</w:t>
      </w:r>
      <w:proofErr w:type="spellEnd"/>
      <w:r w:rsidR="003303F0" w:rsidRP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развития дошкольников» заняв третье место</w:t>
      </w:r>
    </w:p>
    <w:p w:rsidR="003303F0" w:rsidRDefault="00C7678A" w:rsidP="003303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  <w:r w:rsidR="00330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чук А Н приняла участие в школе профессионального становления педагога дошкольной организации по теме «Познавательное развитие детей дошкольного возраста на основе конструк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ой деятельности» (март 2018)</w:t>
      </w:r>
    </w:p>
    <w:p w:rsidR="00C7678A" w:rsidRDefault="00C7678A" w:rsidP="003303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Оба педагога приняли участие в дистанционной  республиканской олимпиаде « Моя Род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ия»  с детьми старшей и подготовительной групп. Участники олимпиады заняли первые и вторые места.</w:t>
      </w:r>
    </w:p>
    <w:p w:rsidR="0007058B" w:rsidRPr="008128DE" w:rsidRDefault="0007058B" w:rsidP="008128D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0B6" w:rsidRDefault="008470B6" w:rsidP="00C767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</w:p>
    <w:p w:rsidR="008470B6" w:rsidRDefault="008128DE" w:rsidP="008128D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017 год</w:t>
      </w:r>
      <w:proofErr w:type="gramStart"/>
      <w:r w:rsidR="006E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и обучение на курсах «</w:t>
      </w:r>
      <w:r w:rsidR="00306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терактивной доски в образов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0642C">
        <w:rPr>
          <w:rFonts w:ascii="Times New Roman" w:eastAsia="Times New Roman" w:hAnsi="Times New Roman" w:cs="Times New Roman"/>
          <w:sz w:val="28"/>
          <w:szCs w:val="28"/>
          <w:lang w:eastAsia="ru-RU"/>
        </w:rPr>
        <w:t>36 часов</w:t>
      </w:r>
    </w:p>
    <w:p w:rsidR="000870BF" w:rsidRPr="006F6E4C" w:rsidRDefault="000870BF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третью годовую задачу на протя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всего года в группе проводилась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</w:t>
      </w:r>
      <w:proofErr w:type="gram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чебно-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.</w:t>
      </w:r>
    </w:p>
    <w:p w:rsidR="000870BF" w:rsidRPr="006F6E4C" w:rsidRDefault="001F3AB7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ополнили </w:t>
      </w:r>
      <w:r w:rsidR="0053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имедийную</w:t>
      </w:r>
      <w:r w:rsidR="0041217E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здоровительную папку</w:t>
      </w:r>
      <w:r w:rsidR="00246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ая включает в себя:</w:t>
      </w:r>
    </w:p>
    <w:p w:rsidR="000870BF" w:rsidRPr="006F6E4C" w:rsidRDefault="0041217E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ртикуляционную гимнастику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70BF" w:rsidRPr="006F6E4C" w:rsidRDefault="0041217E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</w:t>
      </w:r>
      <w:r w:rsidR="00D83D90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настику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глаз;</w:t>
      </w:r>
    </w:p>
    <w:p w:rsidR="000870BF" w:rsidRPr="006F6E4C" w:rsidRDefault="0041217E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инутки</w:t>
      </w:r>
      <w:proofErr w:type="spellEnd"/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70BF" w:rsidRPr="006F6E4C" w:rsidRDefault="0041217E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утк</w:t>
      </w:r>
      <w:proofErr w:type="gramStart"/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ядки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70BF" w:rsidRPr="006F6E4C" w:rsidRDefault="0041217E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  <w:r w:rsidR="00D83D90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у</w:t>
      </w:r>
      <w:r w:rsidR="000870BF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тьми по воспитанию культурно-гигиенических навыков и</w:t>
      </w:r>
    </w:p>
    <w:p w:rsidR="000870BF" w:rsidRPr="006F6E4C" w:rsidRDefault="000870BF" w:rsidP="009B5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41217E" w:rsidRPr="006F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ованию здорового образа жизни в виде презентаций. </w:t>
      </w:r>
    </w:p>
    <w:p w:rsidR="000870BF" w:rsidRPr="006F6E4C" w:rsidRDefault="000870BF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доровье сберегающих технологий и индивидуального подхода к каждому ребёнку позволило снизить и удерживать показатели заб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емости в группе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ая задачи сохранения и укрепления зд</w:t>
      </w:r>
      <w:r w:rsidR="001F3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ья детей, в своей работе мы используем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фор</w:t>
      </w:r>
      <w:r w:rsidR="00541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методы: ежедневно проводили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и проводятся утренняя г</w:t>
      </w:r>
      <w:r w:rsidR="00DF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стика, 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е упражнения, физкультминутки, подвижные игры и упражнения в течение дня, занятия по физической культуре в зале и на улице. В летний период воздушные и</w:t>
      </w:r>
      <w:r w:rsidR="0054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е ванны, более длительная и активно насыщенная прогулка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 </w:t>
      </w:r>
    </w:p>
    <w:p w:rsidR="000870BF" w:rsidRPr="006F6E4C" w:rsidRDefault="000870BF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В групповой комнате дети умеют поддерживать порядок, убирают свои игровые места. Трудовое воспитание на конец учебного года находится на достаточно высоком уровне. Предполагаемая причина данного явления - самостоятельность и заинтересованная активность детей. Существенное место в решении задач физического воспитания занимают различные формы активного отдыха: спортивные досуги, праздники, дни и недел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 </w:t>
      </w:r>
    </w:p>
    <w:p w:rsidR="00DE65F8" w:rsidRDefault="001F3AB7" w:rsidP="009B5A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ы считаем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чебного года отработали</w:t>
      </w:r>
      <w:r w:rsidR="0041217E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аточно высоком профессиональном уровне, все стоящие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 w:rsidR="00D83D9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выполнили</w:t>
      </w:r>
    </w:p>
    <w:p w:rsidR="000870BF" w:rsidRPr="002C77B8" w:rsidRDefault="001F3AB7" w:rsidP="00C31613">
      <w:pPr>
        <w:spacing w:before="100" w:beforeAutospacing="1"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</w:t>
      </w:r>
      <w:r w:rsidR="000870BF" w:rsidRPr="002C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ледующий учебный год: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ать проводить профилактические мероприятия с целью повышения посещаемости детей. 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принимать</w:t>
      </w:r>
      <w:r w:rsidR="00D83D9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0E4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х</w:t>
      </w:r>
      <w:proofErr w:type="gramEnd"/>
      <w:r w:rsidR="000E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в детском саду, городе, районе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должать воспитывать в детях творчество, эмоциональность, активность для их дальнейших достижений и успехов. </w:t>
      </w:r>
    </w:p>
    <w:p w:rsidR="000870BF" w:rsidRPr="006F6E4C" w:rsidRDefault="00D83D90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олжать тесное сотрудничество с педагогами детского сада и родителями</w:t>
      </w:r>
      <w:r w:rsidR="000870BF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0BF" w:rsidRPr="006F6E4C" w:rsidRDefault="00D83D90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олжить работу над темой:</w:t>
      </w:r>
    </w:p>
    <w:p w:rsidR="000870BF" w:rsidRPr="006F6E4C" w:rsidRDefault="000870BF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Роль логико-математических игр в развитии умственных способностей</w:t>
      </w:r>
      <w:r w:rsidR="00D83D90"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</w:t>
      </w: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»</w:t>
      </w:r>
    </w:p>
    <w:p w:rsidR="00DE65F8" w:rsidRDefault="00D83D90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должать накапливать мультимедийн</w:t>
      </w:r>
      <w:proofErr w:type="gramStart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F6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онный материал различной тематики с целью сделать освоение программного материала детьми более интересным и доступным.</w:t>
      </w:r>
    </w:p>
    <w:p w:rsidR="0007650D" w:rsidRPr="00DE65F8" w:rsidRDefault="00C6726B" w:rsidP="00C31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7650D" w:rsidRPr="0007650D">
        <w:rPr>
          <w:rFonts w:ascii="Times New Roman" w:hAnsi="Times New Roman" w:cs="Times New Roman"/>
          <w:color w:val="000000"/>
          <w:sz w:val="28"/>
          <w:szCs w:val="28"/>
        </w:rPr>
        <w:t>. Приобщение дошкольников к словесному искусству: развитию художественного восприятия в единстве содержания и формы, эстетического вкуса и формирования интереса и лю</w:t>
      </w:r>
      <w:r w:rsidR="000E45CB">
        <w:rPr>
          <w:rFonts w:ascii="Times New Roman" w:hAnsi="Times New Roman" w:cs="Times New Roman"/>
          <w:color w:val="000000"/>
          <w:sz w:val="28"/>
          <w:szCs w:val="28"/>
        </w:rPr>
        <w:t>бви к художественной литературе посредством работы с детьми в театральной студии «</w:t>
      </w:r>
      <w:proofErr w:type="spellStart"/>
      <w:r w:rsidR="000E45CB">
        <w:rPr>
          <w:rFonts w:ascii="Times New Roman" w:hAnsi="Times New Roman" w:cs="Times New Roman"/>
          <w:color w:val="000000"/>
          <w:sz w:val="28"/>
          <w:szCs w:val="28"/>
        </w:rPr>
        <w:t>Кукляндия</w:t>
      </w:r>
      <w:proofErr w:type="spellEnd"/>
      <w:r w:rsidR="000E45C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650D" w:rsidRPr="00076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650D" w:rsidRPr="0007650D" w:rsidRDefault="00C6726B" w:rsidP="00C31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7650D" w:rsidRPr="0007650D">
        <w:rPr>
          <w:rFonts w:ascii="Times New Roman" w:hAnsi="Times New Roman" w:cs="Times New Roman"/>
          <w:color w:val="000000"/>
          <w:sz w:val="28"/>
          <w:szCs w:val="28"/>
        </w:rPr>
        <w:t>. Развивать способности решать интеллектуальные и личностные задачи.</w:t>
      </w:r>
    </w:p>
    <w:p w:rsidR="0007650D" w:rsidRDefault="00C6726B" w:rsidP="00C31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7650D" w:rsidRPr="0007650D">
        <w:rPr>
          <w:rFonts w:ascii="Times New Roman" w:hAnsi="Times New Roman" w:cs="Times New Roman"/>
          <w:color w:val="000000"/>
          <w:sz w:val="28"/>
          <w:szCs w:val="28"/>
        </w:rPr>
        <w:t>. Выявление  задатков одаренных  детей, и создание оптимальных условий для их развития.</w:t>
      </w:r>
    </w:p>
    <w:p w:rsidR="001F3AB7" w:rsidRPr="0007650D" w:rsidRDefault="001F3AB7" w:rsidP="00C31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Написать перспективный план и сделать работу шахмат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ашечного кружка систематической и стабильной.</w:t>
      </w:r>
    </w:p>
    <w:p w:rsidR="0007650D" w:rsidRPr="0007650D" w:rsidRDefault="00C6726B" w:rsidP="00C31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A6A62" w:rsidRDefault="00C31613" w:rsidP="00C31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5D08">
        <w:rPr>
          <w:rFonts w:ascii="Times New Roman" w:hAnsi="Times New Roman" w:cs="Times New Roman"/>
          <w:sz w:val="28"/>
          <w:szCs w:val="28"/>
        </w:rPr>
        <w:t>Трудностей в работе в этом году мы не испытывали. Дети подобрались очень хорошие, талантливые, смышленые. Сложн6остей с родителями также не возникало.</w:t>
      </w:r>
    </w:p>
    <w:p w:rsidR="00483057" w:rsidRPr="0007650D" w:rsidRDefault="00C31613" w:rsidP="00C31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3AB7">
        <w:rPr>
          <w:rFonts w:ascii="Times New Roman" w:hAnsi="Times New Roman" w:cs="Times New Roman"/>
          <w:sz w:val="28"/>
          <w:szCs w:val="28"/>
        </w:rPr>
        <w:t xml:space="preserve">                Мы считаем свою совместную работу творческой, стабильной и весьма результативной.</w:t>
      </w:r>
      <w:r w:rsidR="0007650D" w:rsidRPr="0007650D">
        <w:rPr>
          <w:rFonts w:ascii="Times New Roman" w:hAnsi="Times New Roman" w:cs="Times New Roman"/>
          <w:sz w:val="28"/>
          <w:szCs w:val="28"/>
        </w:rPr>
        <w:t xml:space="preserve">    </w:t>
      </w:r>
      <w:r w:rsidR="00C6726B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483057" w:rsidRPr="0007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64B"/>
    <w:multiLevelType w:val="hybridMultilevel"/>
    <w:tmpl w:val="BDD4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B70AB"/>
    <w:multiLevelType w:val="hybridMultilevel"/>
    <w:tmpl w:val="250471D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F"/>
    <w:rsid w:val="0000540E"/>
    <w:rsid w:val="0003569F"/>
    <w:rsid w:val="0004013F"/>
    <w:rsid w:val="000445ED"/>
    <w:rsid w:val="00066BA5"/>
    <w:rsid w:val="0007058B"/>
    <w:rsid w:val="0007650D"/>
    <w:rsid w:val="000870BF"/>
    <w:rsid w:val="000E45CB"/>
    <w:rsid w:val="00133F5C"/>
    <w:rsid w:val="00154BD6"/>
    <w:rsid w:val="00170D6F"/>
    <w:rsid w:val="001F26AA"/>
    <w:rsid w:val="001F3AB7"/>
    <w:rsid w:val="00211704"/>
    <w:rsid w:val="00246496"/>
    <w:rsid w:val="002A7F17"/>
    <w:rsid w:val="002C77B8"/>
    <w:rsid w:val="002D2A9B"/>
    <w:rsid w:val="0030642C"/>
    <w:rsid w:val="003263CE"/>
    <w:rsid w:val="003303F0"/>
    <w:rsid w:val="003C1C39"/>
    <w:rsid w:val="0041217E"/>
    <w:rsid w:val="00480814"/>
    <w:rsid w:val="00483057"/>
    <w:rsid w:val="004D2CDB"/>
    <w:rsid w:val="005347F6"/>
    <w:rsid w:val="00541FAA"/>
    <w:rsid w:val="005D0185"/>
    <w:rsid w:val="005D7606"/>
    <w:rsid w:val="006019E8"/>
    <w:rsid w:val="00654DE2"/>
    <w:rsid w:val="00673572"/>
    <w:rsid w:val="006E41FA"/>
    <w:rsid w:val="006F30A2"/>
    <w:rsid w:val="006F6E4C"/>
    <w:rsid w:val="00737842"/>
    <w:rsid w:val="00761B06"/>
    <w:rsid w:val="007A6549"/>
    <w:rsid w:val="008111F3"/>
    <w:rsid w:val="008128DE"/>
    <w:rsid w:val="00812E8D"/>
    <w:rsid w:val="00825C3C"/>
    <w:rsid w:val="008470B6"/>
    <w:rsid w:val="008A6A62"/>
    <w:rsid w:val="008D7996"/>
    <w:rsid w:val="008F4964"/>
    <w:rsid w:val="008F5D08"/>
    <w:rsid w:val="00905AB2"/>
    <w:rsid w:val="00947D64"/>
    <w:rsid w:val="00950738"/>
    <w:rsid w:val="00966A08"/>
    <w:rsid w:val="009B5AE7"/>
    <w:rsid w:val="009E6629"/>
    <w:rsid w:val="009F2E20"/>
    <w:rsid w:val="00A42651"/>
    <w:rsid w:val="00A71578"/>
    <w:rsid w:val="00A76DA4"/>
    <w:rsid w:val="00A90166"/>
    <w:rsid w:val="00A93748"/>
    <w:rsid w:val="00BE0C99"/>
    <w:rsid w:val="00C31613"/>
    <w:rsid w:val="00C6726B"/>
    <w:rsid w:val="00C7678A"/>
    <w:rsid w:val="00C76F46"/>
    <w:rsid w:val="00CA5F35"/>
    <w:rsid w:val="00CA7C8B"/>
    <w:rsid w:val="00CE07EC"/>
    <w:rsid w:val="00D3687E"/>
    <w:rsid w:val="00D83D90"/>
    <w:rsid w:val="00D857B0"/>
    <w:rsid w:val="00D860D6"/>
    <w:rsid w:val="00DA19B8"/>
    <w:rsid w:val="00DA4C78"/>
    <w:rsid w:val="00DC0E36"/>
    <w:rsid w:val="00DE65F8"/>
    <w:rsid w:val="00DF4751"/>
    <w:rsid w:val="00E26343"/>
    <w:rsid w:val="00E85BBB"/>
    <w:rsid w:val="00EB4ACD"/>
    <w:rsid w:val="00F232A2"/>
    <w:rsid w:val="00F43366"/>
    <w:rsid w:val="00F70031"/>
    <w:rsid w:val="00F704A2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17E"/>
    <w:pPr>
      <w:ind w:left="720"/>
      <w:contextualSpacing/>
    </w:pPr>
  </w:style>
  <w:style w:type="paragraph" w:styleId="a4">
    <w:name w:val="No Spacing"/>
    <w:uiPriority w:val="1"/>
    <w:qFormat/>
    <w:rsid w:val="00C3161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31613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17E"/>
    <w:pPr>
      <w:ind w:left="720"/>
      <w:contextualSpacing/>
    </w:pPr>
  </w:style>
  <w:style w:type="paragraph" w:styleId="a4">
    <w:name w:val="No Spacing"/>
    <w:uiPriority w:val="1"/>
    <w:qFormat/>
    <w:rsid w:val="00C31613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31613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6076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32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d-Mishut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D67-4DF1-4E86-92BF-E81EE45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0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Фролов</dc:creator>
  <cp:keywords/>
  <dc:description/>
  <cp:lastModifiedBy>Оксана</cp:lastModifiedBy>
  <cp:revision>32</cp:revision>
  <dcterms:created xsi:type="dcterms:W3CDTF">2013-08-12T06:04:00Z</dcterms:created>
  <dcterms:modified xsi:type="dcterms:W3CDTF">2018-05-07T03:53:00Z</dcterms:modified>
</cp:coreProperties>
</file>